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73360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73360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FA195F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známení se s technickým stavem krovů v ZŠ+MŠ</w:t>
      </w:r>
    </w:p>
    <w:p w:rsidR="00C071F2" w:rsidRPr="00C071F2" w:rsidRDefault="00FA195F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dpověď na dopis z Libereckého kraje</w:t>
      </w:r>
    </w:p>
    <w:p w:rsidR="00302CB2" w:rsidRDefault="00FA195F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na revitalizaci okolí rybníka</w:t>
      </w:r>
    </w:p>
    <w:p w:rsidR="00C071F2" w:rsidRDefault="00FA195F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na technickou dokumentaci obecních cest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73360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D7336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F035A6"/>
    <w:rsid w:val="00F32588"/>
    <w:rsid w:val="00F33996"/>
    <w:rsid w:val="00F77F63"/>
    <w:rsid w:val="00F97A22"/>
    <w:rsid w:val="00FA0611"/>
    <w:rsid w:val="00FA195F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3B20-0395-493C-970B-35920A3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3</cp:revision>
  <cp:lastPrinted>2020-01-23T11:45:00Z</cp:lastPrinted>
  <dcterms:created xsi:type="dcterms:W3CDTF">2019-01-31T07:30:00Z</dcterms:created>
  <dcterms:modified xsi:type="dcterms:W3CDTF">2022-02-15T08:38:00Z</dcterms:modified>
</cp:coreProperties>
</file>